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>Муниципальное бюджетное общеобразовательное учреждение</w:t>
      </w:r>
    </w:p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 xml:space="preserve">средняя общеобразовательная </w:t>
      </w:r>
      <w:r w:rsidR="00282305" w:rsidRPr="00F60D16">
        <w:rPr>
          <w:b/>
        </w:rPr>
        <w:t>школа №</w:t>
      </w:r>
      <w:r w:rsidRPr="00F60D16">
        <w:rPr>
          <w:b/>
        </w:rPr>
        <w:t xml:space="preserve"> 7 им.Кошевого Ф.А.</w:t>
      </w:r>
    </w:p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 xml:space="preserve">МО </w:t>
      </w:r>
      <w:proofErr w:type="spellStart"/>
      <w:proofErr w:type="gramStart"/>
      <w:r w:rsidRPr="00F60D16">
        <w:rPr>
          <w:b/>
        </w:rPr>
        <w:t>Кущевский</w:t>
      </w:r>
      <w:proofErr w:type="spellEnd"/>
      <w:r w:rsidRPr="00F60D16">
        <w:rPr>
          <w:b/>
        </w:rPr>
        <w:t xml:space="preserve">  район</w:t>
      </w:r>
      <w:proofErr w:type="gramEnd"/>
    </w:p>
    <w:p w:rsidR="001264CD" w:rsidRPr="00F60D16" w:rsidRDefault="001264CD" w:rsidP="001264CD">
      <w:pPr>
        <w:jc w:val="center"/>
        <w:rPr>
          <w:b/>
        </w:rPr>
      </w:pPr>
    </w:p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>ПРИКАЗ</w:t>
      </w:r>
    </w:p>
    <w:p w:rsidR="001264CD" w:rsidRPr="00F60D16" w:rsidRDefault="001264CD" w:rsidP="001264CD">
      <w:pPr>
        <w:jc w:val="center"/>
        <w:rPr>
          <w:b/>
        </w:rPr>
      </w:pPr>
    </w:p>
    <w:p w:rsidR="001264CD" w:rsidRPr="00F60D16" w:rsidRDefault="001264CD" w:rsidP="001264CD">
      <w:r w:rsidRPr="00F60D16">
        <w:t>«</w:t>
      </w:r>
      <w:r w:rsidR="00557F27" w:rsidRPr="00F60D16">
        <w:t>1</w:t>
      </w:r>
      <w:r w:rsidRPr="00F60D16">
        <w:t xml:space="preserve">» </w:t>
      </w:r>
      <w:r w:rsidR="00557F27" w:rsidRPr="00F60D16">
        <w:t>сентября</w:t>
      </w:r>
      <w:r w:rsidRPr="00F60D16">
        <w:t xml:space="preserve"> 202</w:t>
      </w:r>
      <w:r w:rsidR="0078408D">
        <w:t>3</w:t>
      </w:r>
      <w:r w:rsidRPr="00F60D16">
        <w:t xml:space="preserve"> г.                                                          №</w:t>
      </w:r>
      <w:r w:rsidR="00DD47BF">
        <w:t>263</w:t>
      </w:r>
      <w:r w:rsidRPr="00F60D16">
        <w:t xml:space="preserve"> </w:t>
      </w:r>
    </w:p>
    <w:p w:rsidR="001264CD" w:rsidRPr="00F60D16" w:rsidRDefault="001264CD" w:rsidP="001264CD">
      <w:pPr>
        <w:jc w:val="center"/>
      </w:pPr>
      <w:r w:rsidRPr="00F60D16">
        <w:t>пос. Первомайский</w:t>
      </w:r>
    </w:p>
    <w:p w:rsidR="001264CD" w:rsidRPr="00F60D16" w:rsidRDefault="001264CD" w:rsidP="001264CD"/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>Об организации</w:t>
      </w:r>
      <w:r w:rsidR="00745E94" w:rsidRPr="00F60D16">
        <w:rPr>
          <w:b/>
        </w:rPr>
        <w:t xml:space="preserve"> льготного</w:t>
      </w:r>
      <w:r w:rsidRPr="00F60D16">
        <w:rPr>
          <w:b/>
        </w:rPr>
        <w:t xml:space="preserve"> </w:t>
      </w:r>
      <w:proofErr w:type="gramStart"/>
      <w:r w:rsidRPr="00F60D16">
        <w:rPr>
          <w:b/>
        </w:rPr>
        <w:t>питания  учащихся</w:t>
      </w:r>
      <w:proofErr w:type="gramEnd"/>
      <w:r w:rsidRPr="00F60D16">
        <w:rPr>
          <w:b/>
        </w:rPr>
        <w:t xml:space="preserve"> школы</w:t>
      </w:r>
    </w:p>
    <w:p w:rsidR="001264CD" w:rsidRPr="00F60D16" w:rsidRDefault="001264CD" w:rsidP="001264CD">
      <w:pPr>
        <w:jc w:val="center"/>
        <w:rPr>
          <w:b/>
        </w:rPr>
      </w:pPr>
      <w:r w:rsidRPr="00F60D16">
        <w:rPr>
          <w:b/>
        </w:rPr>
        <w:t>в 202</w:t>
      </w:r>
      <w:r w:rsidR="00F053D7">
        <w:rPr>
          <w:b/>
        </w:rPr>
        <w:t>3</w:t>
      </w:r>
      <w:r w:rsidR="007802A8" w:rsidRPr="00F60D16">
        <w:rPr>
          <w:b/>
        </w:rPr>
        <w:t>-202</w:t>
      </w:r>
      <w:r w:rsidR="00F053D7">
        <w:rPr>
          <w:b/>
        </w:rPr>
        <w:t>4</w:t>
      </w:r>
      <w:r w:rsidRPr="00F60D16">
        <w:rPr>
          <w:b/>
        </w:rPr>
        <w:t xml:space="preserve"> учебном   году</w:t>
      </w:r>
    </w:p>
    <w:p w:rsidR="001264CD" w:rsidRPr="00F60D16" w:rsidRDefault="001264CD" w:rsidP="001264CD"/>
    <w:p w:rsidR="001264CD" w:rsidRPr="00F60D16" w:rsidRDefault="001264CD" w:rsidP="001264CD"/>
    <w:p w:rsidR="00BA4BD8" w:rsidRPr="00BA4BD8" w:rsidRDefault="00BA4BD8" w:rsidP="00BA4BD8">
      <w:pPr>
        <w:spacing w:before="36" w:line="288" w:lineRule="auto"/>
        <w:ind w:right="360" w:firstLine="216"/>
        <w:jc w:val="both"/>
        <w:rPr>
          <w:color w:val="000000"/>
          <w:spacing w:val="-2"/>
        </w:rPr>
      </w:pPr>
      <w:r w:rsidRPr="00BA4BD8">
        <w:rPr>
          <w:color w:val="000000"/>
          <w:spacing w:val="-2"/>
        </w:rPr>
        <w:t xml:space="preserve">В соответствии с постановлением № 2403 от 08.12.2014 «Об определении </w:t>
      </w:r>
      <w:r w:rsidRPr="00BA4BD8">
        <w:rPr>
          <w:color w:val="000000"/>
          <w:spacing w:val="3"/>
        </w:rPr>
        <w:t>уполномоченного органа и утверждении Порядка по обеспечению льготным питанием учащихся из многодетных семей в муниципальных</w:t>
      </w:r>
      <w:r w:rsidRPr="00BA4BD8">
        <w:rPr>
          <w:color w:val="000000"/>
          <w:spacing w:val="-2"/>
        </w:rPr>
        <w:t xml:space="preserve"> </w:t>
      </w:r>
      <w:r w:rsidRPr="00BA4BD8">
        <w:rPr>
          <w:color w:val="000000"/>
          <w:spacing w:val="2"/>
        </w:rPr>
        <w:t xml:space="preserve">общеобразовательных организациях, расположенных на территории </w:t>
      </w:r>
      <w:proofErr w:type="spellStart"/>
      <w:r w:rsidRPr="00BA4BD8">
        <w:rPr>
          <w:color w:val="000000"/>
          <w:spacing w:val="2"/>
        </w:rPr>
        <w:t>Кущёвского</w:t>
      </w:r>
      <w:proofErr w:type="spellEnd"/>
      <w:r w:rsidRPr="00BA4BD8">
        <w:rPr>
          <w:color w:val="000000"/>
          <w:spacing w:val="2"/>
        </w:rPr>
        <w:t xml:space="preserve"> </w:t>
      </w:r>
      <w:r w:rsidRPr="00BA4BD8">
        <w:rPr>
          <w:color w:val="000000"/>
          <w:spacing w:val="4"/>
        </w:rPr>
        <w:t xml:space="preserve">района» и согласно решению совета муниципального образования </w:t>
      </w:r>
      <w:proofErr w:type="spellStart"/>
      <w:r w:rsidRPr="00BA4BD8">
        <w:rPr>
          <w:color w:val="000000"/>
          <w:spacing w:val="4"/>
        </w:rPr>
        <w:t>Кущевский</w:t>
      </w:r>
      <w:proofErr w:type="spellEnd"/>
      <w:r w:rsidRPr="00BA4BD8">
        <w:rPr>
          <w:color w:val="000000"/>
          <w:spacing w:val="4"/>
        </w:rPr>
        <w:t xml:space="preserve"> </w:t>
      </w:r>
      <w:r w:rsidRPr="00BA4BD8">
        <w:rPr>
          <w:color w:val="000000"/>
          <w:spacing w:val="8"/>
        </w:rPr>
        <w:t xml:space="preserve">район от 03.03.2016 №54 «Об организации питания обучающихся </w:t>
      </w:r>
      <w:r w:rsidRPr="00BA4BD8">
        <w:rPr>
          <w:color w:val="000000"/>
          <w:spacing w:val="4"/>
        </w:rPr>
        <w:t xml:space="preserve">образовательных организаций муниципального образования </w:t>
      </w:r>
      <w:proofErr w:type="spellStart"/>
      <w:r w:rsidRPr="00BA4BD8">
        <w:rPr>
          <w:color w:val="000000"/>
          <w:spacing w:val="4"/>
        </w:rPr>
        <w:t>Кущевский</w:t>
      </w:r>
      <w:proofErr w:type="spellEnd"/>
      <w:r w:rsidRPr="00BA4BD8">
        <w:rPr>
          <w:color w:val="000000"/>
          <w:spacing w:val="4"/>
        </w:rPr>
        <w:t xml:space="preserve"> район»</w:t>
      </w:r>
    </w:p>
    <w:p w:rsidR="00BA4BD8" w:rsidRPr="00F60D16" w:rsidRDefault="00BA4BD8" w:rsidP="00BA4BD8">
      <w:r w:rsidRPr="00F60D16">
        <w:t>Приказываю:</w:t>
      </w:r>
    </w:p>
    <w:p w:rsidR="00BA4BD8" w:rsidRPr="00BA4BD8" w:rsidRDefault="00BA4BD8" w:rsidP="00BA4BD8">
      <w:pPr>
        <w:numPr>
          <w:ilvl w:val="0"/>
          <w:numId w:val="31"/>
        </w:numPr>
        <w:tabs>
          <w:tab w:val="decimal" w:pos="288"/>
        </w:tabs>
        <w:spacing w:before="108" w:line="290" w:lineRule="auto"/>
        <w:ind w:left="288" w:right="72" w:hanging="216"/>
        <w:rPr>
          <w:color w:val="000000"/>
          <w:spacing w:val="7"/>
        </w:rPr>
      </w:pPr>
      <w:r>
        <w:rPr>
          <w:color w:val="000000"/>
          <w:spacing w:val="7"/>
        </w:rPr>
        <w:t>1.</w:t>
      </w:r>
      <w:r w:rsidRPr="00BA4BD8">
        <w:rPr>
          <w:color w:val="000000"/>
          <w:spacing w:val="7"/>
        </w:rPr>
        <w:t xml:space="preserve">Утвердить список детей из многодетных семей, состоящих на учете в </w:t>
      </w:r>
      <w:r w:rsidRPr="00BA4BD8">
        <w:rPr>
          <w:color w:val="000000"/>
          <w:spacing w:val="4"/>
        </w:rPr>
        <w:t xml:space="preserve">органах социальной защиты населения - получателей льготы в оплате на </w:t>
      </w:r>
      <w:r w:rsidRPr="00BA4BD8">
        <w:rPr>
          <w:color w:val="000000"/>
          <w:spacing w:val="6"/>
        </w:rPr>
        <w:t xml:space="preserve">питание на 2023-2024 учебный год в размере 10 рублей в день за счет </w:t>
      </w:r>
      <w:r w:rsidRPr="00BA4BD8">
        <w:rPr>
          <w:color w:val="000000"/>
          <w:spacing w:val="2"/>
        </w:rPr>
        <w:t xml:space="preserve">средств краевого бюджета, 1,5 рубля в день за счет средств муниципального </w:t>
      </w:r>
      <w:r w:rsidR="00E14DA2">
        <w:rPr>
          <w:color w:val="000000"/>
          <w:spacing w:val="5"/>
        </w:rPr>
        <w:t>бюджета (для многодетных)</w:t>
      </w:r>
      <w:r w:rsidR="00335C14">
        <w:rPr>
          <w:color w:val="000000"/>
          <w:spacing w:val="-4"/>
        </w:rPr>
        <w:t xml:space="preserve"> </w:t>
      </w:r>
      <w:r w:rsidRPr="00BA4BD8">
        <w:rPr>
          <w:color w:val="000000"/>
        </w:rPr>
        <w:t>(Приложение 1).</w:t>
      </w:r>
    </w:p>
    <w:p w:rsidR="00BA4BD8" w:rsidRPr="00BA4BD8" w:rsidRDefault="00BA4BD8" w:rsidP="00BA4BD8">
      <w:pPr>
        <w:numPr>
          <w:ilvl w:val="0"/>
          <w:numId w:val="31"/>
        </w:numPr>
        <w:tabs>
          <w:tab w:val="decimal" w:pos="288"/>
        </w:tabs>
        <w:spacing w:line="280" w:lineRule="auto"/>
        <w:ind w:left="288" w:right="72" w:hanging="216"/>
        <w:rPr>
          <w:color w:val="000000"/>
          <w:spacing w:val="1"/>
        </w:rPr>
      </w:pPr>
      <w:r>
        <w:rPr>
          <w:color w:val="000000"/>
          <w:spacing w:val="1"/>
        </w:rPr>
        <w:t xml:space="preserve">2. </w:t>
      </w:r>
      <w:r w:rsidRPr="00BA4BD8">
        <w:rPr>
          <w:color w:val="000000"/>
          <w:spacing w:val="1"/>
        </w:rPr>
        <w:t>Классным руководителям сдать пакет документов, подтверждающий право на льготы и заявления родителей (законных представителей)</w:t>
      </w:r>
    </w:p>
    <w:p w:rsidR="00BA4BD8" w:rsidRPr="00BA4BD8" w:rsidRDefault="00BA4BD8" w:rsidP="00BA4BD8">
      <w:pPr>
        <w:spacing w:line="283" w:lineRule="auto"/>
        <w:ind w:left="144"/>
        <w:rPr>
          <w:color w:val="000000"/>
          <w:spacing w:val="2"/>
        </w:rPr>
      </w:pPr>
      <w:r w:rsidRPr="00BA4BD8">
        <w:rPr>
          <w:color w:val="000000"/>
          <w:spacing w:val="2"/>
        </w:rPr>
        <w:t xml:space="preserve">ответственному по питанию </w:t>
      </w:r>
      <w:r w:rsidR="006B0DD4">
        <w:rPr>
          <w:color w:val="000000"/>
          <w:spacing w:val="2"/>
        </w:rPr>
        <w:t>Яшину Н.В.</w:t>
      </w:r>
    </w:p>
    <w:p w:rsidR="00BA4BD8" w:rsidRPr="00BA4BD8" w:rsidRDefault="00BA4BD8" w:rsidP="00BA4BD8">
      <w:pPr>
        <w:spacing w:line="283" w:lineRule="auto"/>
        <w:rPr>
          <w:color w:val="000000"/>
          <w:spacing w:val="2"/>
        </w:rPr>
      </w:pPr>
      <w:r w:rsidRPr="00BA4BD8">
        <w:rPr>
          <w:color w:val="000000"/>
          <w:spacing w:val="2"/>
        </w:rPr>
        <w:t>З. Приказ вступает в силу с момента его подписания.</w:t>
      </w:r>
    </w:p>
    <w:p w:rsidR="00BA4BD8" w:rsidRDefault="00BA4BD8" w:rsidP="00BA4BD8">
      <w:pPr>
        <w:spacing w:line="290" w:lineRule="auto"/>
        <w:ind w:left="144" w:right="72" w:hanging="144"/>
        <w:rPr>
          <w:color w:val="000000"/>
          <w:spacing w:val="-12"/>
        </w:rPr>
      </w:pPr>
      <w:r w:rsidRPr="00BA4BD8">
        <w:rPr>
          <w:color w:val="000000"/>
        </w:rPr>
        <w:t xml:space="preserve">4. Контроль за исполнением приказа возложить на ответственного за питание </w:t>
      </w:r>
      <w:r w:rsidR="006B0DD4">
        <w:rPr>
          <w:color w:val="000000"/>
          <w:spacing w:val="-12"/>
        </w:rPr>
        <w:t>Яшина Н.В</w:t>
      </w:r>
      <w:r w:rsidRPr="00BA4BD8">
        <w:rPr>
          <w:color w:val="000000"/>
          <w:spacing w:val="-12"/>
        </w:rPr>
        <w:t>.</w:t>
      </w:r>
    </w:p>
    <w:p w:rsidR="00083FA8" w:rsidRDefault="00083FA8" w:rsidP="00BA4BD8">
      <w:pPr>
        <w:spacing w:line="290" w:lineRule="auto"/>
        <w:ind w:left="144" w:right="72" w:hanging="144"/>
        <w:rPr>
          <w:color w:val="000000"/>
          <w:spacing w:val="-12"/>
        </w:rPr>
      </w:pPr>
    </w:p>
    <w:p w:rsidR="00083FA8" w:rsidRDefault="00083FA8" w:rsidP="00BA4BD8">
      <w:pPr>
        <w:spacing w:line="290" w:lineRule="auto"/>
        <w:ind w:left="144" w:right="72" w:hanging="144"/>
        <w:rPr>
          <w:color w:val="000000"/>
          <w:spacing w:val="-12"/>
        </w:rPr>
      </w:pPr>
    </w:p>
    <w:p w:rsidR="00083FA8" w:rsidRDefault="00083FA8" w:rsidP="00BA4BD8">
      <w:pPr>
        <w:spacing w:line="290" w:lineRule="auto"/>
        <w:ind w:left="144" w:right="72" w:hanging="144"/>
        <w:rPr>
          <w:color w:val="000000"/>
          <w:spacing w:val="-12"/>
        </w:rPr>
      </w:pPr>
    </w:p>
    <w:p w:rsidR="00083FA8" w:rsidRDefault="00083FA8" w:rsidP="00BA4BD8">
      <w:pPr>
        <w:spacing w:line="290" w:lineRule="auto"/>
        <w:ind w:left="144" w:right="72" w:hanging="144"/>
        <w:rPr>
          <w:color w:val="000000"/>
          <w:spacing w:val="-12"/>
        </w:rPr>
      </w:pPr>
    </w:p>
    <w:p w:rsidR="00335C14" w:rsidRDefault="00335C14" w:rsidP="002467D0">
      <w:pPr>
        <w:ind w:left="5812"/>
        <w:jc w:val="center"/>
      </w:pPr>
    </w:p>
    <w:p w:rsidR="00335C14" w:rsidRDefault="00335C14" w:rsidP="002467D0">
      <w:pPr>
        <w:ind w:left="5812"/>
        <w:jc w:val="center"/>
      </w:pPr>
    </w:p>
    <w:p w:rsidR="00335C14" w:rsidRDefault="00335C14" w:rsidP="002467D0">
      <w:pPr>
        <w:ind w:left="5812"/>
        <w:jc w:val="center"/>
      </w:pPr>
    </w:p>
    <w:p w:rsidR="00335C14" w:rsidRDefault="00335C14" w:rsidP="002467D0">
      <w:pPr>
        <w:ind w:left="5812"/>
        <w:jc w:val="center"/>
      </w:pPr>
    </w:p>
    <w:p w:rsidR="002467D0" w:rsidRPr="00D135C0" w:rsidRDefault="002467D0" w:rsidP="002467D0">
      <w:pPr>
        <w:ind w:left="5812"/>
        <w:jc w:val="center"/>
      </w:pPr>
      <w:r w:rsidRPr="00D135C0">
        <w:t>Приложение1</w:t>
      </w:r>
    </w:p>
    <w:p w:rsidR="002467D0" w:rsidRPr="00D135C0" w:rsidRDefault="002467D0" w:rsidP="002467D0">
      <w:pPr>
        <w:ind w:left="5812"/>
        <w:jc w:val="center"/>
      </w:pPr>
      <w:r w:rsidRPr="00D135C0">
        <w:t>к приказу №</w:t>
      </w:r>
      <w:r w:rsidR="00DD47BF">
        <w:t>263</w:t>
      </w:r>
      <w:r>
        <w:t xml:space="preserve">  </w:t>
      </w:r>
    </w:p>
    <w:p w:rsidR="00BA4BD8" w:rsidRDefault="002467D0" w:rsidP="00264256">
      <w:pPr>
        <w:ind w:left="5812"/>
        <w:jc w:val="center"/>
      </w:pPr>
      <w:r w:rsidRPr="00D135C0">
        <w:t xml:space="preserve">от </w:t>
      </w:r>
      <w:r>
        <w:t>1</w:t>
      </w:r>
      <w:r w:rsidRPr="00D135C0">
        <w:t>.0</w:t>
      </w:r>
      <w:r>
        <w:t>9</w:t>
      </w:r>
      <w:r w:rsidRPr="00D135C0">
        <w:t>.202</w:t>
      </w:r>
      <w:r>
        <w:t>3</w:t>
      </w:r>
      <w:r w:rsidR="00264256">
        <w:t>г</w:t>
      </w:r>
    </w:p>
    <w:p w:rsidR="0048506F" w:rsidRDefault="0048506F" w:rsidP="00264256">
      <w:pPr>
        <w:ind w:left="5812"/>
        <w:jc w:val="center"/>
      </w:pPr>
    </w:p>
    <w:p w:rsidR="0048506F" w:rsidRDefault="0048506F" w:rsidP="00264256">
      <w:pPr>
        <w:ind w:left="5812"/>
        <w:jc w:val="center"/>
      </w:pPr>
    </w:p>
    <w:p w:rsidR="0048506F" w:rsidRPr="00F60D16" w:rsidRDefault="0048506F" w:rsidP="00264256">
      <w:pPr>
        <w:ind w:left="5812"/>
        <w:jc w:val="center"/>
      </w:pPr>
    </w:p>
    <w:p w:rsidR="0048506F" w:rsidRPr="00B11F3C" w:rsidRDefault="0048506F" w:rsidP="0048506F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B11F3C">
        <w:rPr>
          <w:highlight w:val="yellow"/>
        </w:rPr>
        <w:t>Лядюк</w:t>
      </w:r>
      <w:proofErr w:type="spellEnd"/>
      <w:r w:rsidRPr="00B11F3C">
        <w:rPr>
          <w:highlight w:val="yellow"/>
        </w:rPr>
        <w:t xml:space="preserve"> Кирилл</w:t>
      </w:r>
      <w:r w:rsidR="00C4462E" w:rsidRPr="00B11F3C">
        <w:rPr>
          <w:highlight w:val="yellow"/>
        </w:rPr>
        <w:t xml:space="preserve"> Сергеевич</w:t>
      </w:r>
      <w:r w:rsidRPr="00B11F3C">
        <w:rPr>
          <w:highlight w:val="yellow"/>
        </w:rPr>
        <w:t>, 5</w:t>
      </w:r>
    </w:p>
    <w:p w:rsidR="0048506F" w:rsidRPr="00B11F3C" w:rsidRDefault="0048506F" w:rsidP="0048506F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B11F3C">
        <w:rPr>
          <w:highlight w:val="yellow"/>
        </w:rPr>
        <w:t>Мусаев Эмиль</w:t>
      </w:r>
      <w:r w:rsidR="00C4462E" w:rsidRPr="00B11F3C">
        <w:rPr>
          <w:highlight w:val="yellow"/>
        </w:rPr>
        <w:t xml:space="preserve"> </w:t>
      </w:r>
      <w:proofErr w:type="spellStart"/>
      <w:r w:rsidR="00C4462E" w:rsidRPr="00B11F3C">
        <w:rPr>
          <w:highlight w:val="yellow"/>
        </w:rPr>
        <w:t>Айвазович</w:t>
      </w:r>
      <w:proofErr w:type="spellEnd"/>
      <w:r w:rsidRPr="00B11F3C">
        <w:rPr>
          <w:highlight w:val="yellow"/>
        </w:rPr>
        <w:t>, 5</w:t>
      </w:r>
    </w:p>
    <w:p w:rsidR="0048506F" w:rsidRPr="00B11F3C" w:rsidRDefault="0048506F" w:rsidP="0048506F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B11F3C">
        <w:rPr>
          <w:highlight w:val="yellow"/>
        </w:rPr>
        <w:t>Соколовская Мария</w:t>
      </w:r>
      <w:r w:rsidR="00C42681" w:rsidRPr="00B11F3C">
        <w:rPr>
          <w:highlight w:val="yellow"/>
        </w:rPr>
        <w:t xml:space="preserve"> Петровна</w:t>
      </w:r>
      <w:r w:rsidRPr="00B11F3C">
        <w:rPr>
          <w:highlight w:val="yellow"/>
        </w:rPr>
        <w:t>, 5</w:t>
      </w:r>
    </w:p>
    <w:p w:rsidR="0048506F" w:rsidRPr="00B11F3C" w:rsidRDefault="0048506F" w:rsidP="0048506F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B11F3C">
        <w:rPr>
          <w:highlight w:val="yellow"/>
        </w:rPr>
        <w:t>Лабека</w:t>
      </w:r>
      <w:proofErr w:type="spellEnd"/>
      <w:r w:rsidRPr="00B11F3C">
        <w:rPr>
          <w:highlight w:val="yellow"/>
        </w:rPr>
        <w:t xml:space="preserve"> Максим</w:t>
      </w:r>
      <w:r w:rsidR="00C42681" w:rsidRPr="00B11F3C">
        <w:rPr>
          <w:highlight w:val="yellow"/>
        </w:rPr>
        <w:t xml:space="preserve"> Николаевич</w:t>
      </w:r>
      <w:r w:rsidRPr="00B11F3C">
        <w:rPr>
          <w:highlight w:val="yellow"/>
        </w:rPr>
        <w:t>, 5</w:t>
      </w:r>
    </w:p>
    <w:p w:rsidR="0048506F" w:rsidRPr="000A6D1A" w:rsidRDefault="0048506F" w:rsidP="0048506F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0A6D1A">
        <w:rPr>
          <w:highlight w:val="yellow"/>
        </w:rPr>
        <w:t>Плужников Вадим</w:t>
      </w:r>
      <w:r w:rsidR="00C42681" w:rsidRPr="000A6D1A">
        <w:rPr>
          <w:highlight w:val="yellow"/>
        </w:rPr>
        <w:t xml:space="preserve"> Денисович</w:t>
      </w:r>
      <w:r w:rsidRPr="000A6D1A">
        <w:rPr>
          <w:highlight w:val="yellow"/>
        </w:rPr>
        <w:t>, 5</w:t>
      </w:r>
    </w:p>
    <w:p w:rsidR="001264CD" w:rsidRPr="00F66188" w:rsidRDefault="00C4462E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Улфанова</w:t>
      </w:r>
      <w:proofErr w:type="spellEnd"/>
      <w:r w:rsidRPr="00F66188">
        <w:rPr>
          <w:highlight w:val="yellow"/>
        </w:rPr>
        <w:t xml:space="preserve"> </w:t>
      </w:r>
      <w:proofErr w:type="spellStart"/>
      <w:r w:rsidRPr="00F66188">
        <w:rPr>
          <w:highlight w:val="yellow"/>
        </w:rPr>
        <w:t>Ясемин</w:t>
      </w:r>
      <w:proofErr w:type="spellEnd"/>
      <w:r w:rsidR="00C42681" w:rsidRPr="00F66188">
        <w:rPr>
          <w:highlight w:val="yellow"/>
        </w:rPr>
        <w:t xml:space="preserve"> </w:t>
      </w:r>
      <w:proofErr w:type="spellStart"/>
      <w:r w:rsidR="00C42681" w:rsidRPr="00F66188">
        <w:rPr>
          <w:highlight w:val="yellow"/>
        </w:rPr>
        <w:t>Ахмедовна</w:t>
      </w:r>
      <w:proofErr w:type="spellEnd"/>
      <w:r w:rsidR="00C42681" w:rsidRPr="00F66188">
        <w:rPr>
          <w:highlight w:val="yellow"/>
        </w:rPr>
        <w:t>, 6а</w:t>
      </w:r>
    </w:p>
    <w:p w:rsidR="00205061" w:rsidRPr="00F66188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Бадиршаева</w:t>
      </w:r>
      <w:proofErr w:type="spellEnd"/>
      <w:r w:rsidRPr="00F66188">
        <w:rPr>
          <w:highlight w:val="yellow"/>
        </w:rPr>
        <w:t xml:space="preserve"> </w:t>
      </w:r>
      <w:proofErr w:type="spellStart"/>
      <w:r w:rsidRPr="00F66188">
        <w:rPr>
          <w:highlight w:val="yellow"/>
        </w:rPr>
        <w:t>Мадина</w:t>
      </w:r>
      <w:proofErr w:type="spellEnd"/>
      <w:r w:rsidR="00C42681" w:rsidRPr="00F66188">
        <w:rPr>
          <w:highlight w:val="yellow"/>
        </w:rPr>
        <w:t xml:space="preserve"> </w:t>
      </w:r>
      <w:proofErr w:type="spellStart"/>
      <w:r w:rsidR="00C42681" w:rsidRPr="00F66188">
        <w:rPr>
          <w:highlight w:val="yellow"/>
        </w:rPr>
        <w:t>Авазовна</w:t>
      </w:r>
      <w:proofErr w:type="spellEnd"/>
      <w:r w:rsidRPr="00F66188">
        <w:rPr>
          <w:highlight w:val="yellow"/>
        </w:rPr>
        <w:t>, 6а</w:t>
      </w:r>
    </w:p>
    <w:p w:rsidR="00205061" w:rsidRPr="00F66188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Бадиршаев</w:t>
      </w:r>
      <w:proofErr w:type="spellEnd"/>
      <w:r w:rsidRPr="00F66188">
        <w:rPr>
          <w:highlight w:val="yellow"/>
        </w:rPr>
        <w:t xml:space="preserve"> Халил</w:t>
      </w:r>
      <w:r w:rsidR="00C42681" w:rsidRPr="00F66188">
        <w:rPr>
          <w:highlight w:val="yellow"/>
        </w:rPr>
        <w:t xml:space="preserve"> </w:t>
      </w:r>
      <w:proofErr w:type="spellStart"/>
      <w:r w:rsidR="00C42681" w:rsidRPr="00F66188">
        <w:rPr>
          <w:highlight w:val="yellow"/>
        </w:rPr>
        <w:t>Авазович</w:t>
      </w:r>
      <w:proofErr w:type="spellEnd"/>
      <w:r w:rsidRPr="00F66188">
        <w:rPr>
          <w:highlight w:val="yellow"/>
        </w:rPr>
        <w:t>, 6а</w:t>
      </w:r>
    </w:p>
    <w:p w:rsidR="00205061" w:rsidRPr="00F66188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66188">
        <w:rPr>
          <w:highlight w:val="yellow"/>
        </w:rPr>
        <w:t>Сычева Анна</w:t>
      </w:r>
      <w:r w:rsidR="00C42681" w:rsidRPr="00F66188">
        <w:rPr>
          <w:highlight w:val="yellow"/>
        </w:rPr>
        <w:t xml:space="preserve"> Павловна</w:t>
      </w:r>
      <w:r w:rsidRPr="00F66188">
        <w:rPr>
          <w:highlight w:val="yellow"/>
        </w:rPr>
        <w:t>, 6а</w:t>
      </w:r>
    </w:p>
    <w:p w:rsidR="00205061" w:rsidRPr="00F66188" w:rsidRDefault="008C6FC6" w:rsidP="00282B9F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Улфанов</w:t>
      </w:r>
      <w:proofErr w:type="spellEnd"/>
      <w:r w:rsidRPr="00F66188">
        <w:rPr>
          <w:highlight w:val="yellow"/>
        </w:rPr>
        <w:t xml:space="preserve"> </w:t>
      </w:r>
      <w:proofErr w:type="spellStart"/>
      <w:r w:rsidRPr="00F66188">
        <w:rPr>
          <w:highlight w:val="yellow"/>
        </w:rPr>
        <w:t>Алим</w:t>
      </w:r>
      <w:proofErr w:type="spellEnd"/>
      <w:r w:rsidR="00C42681" w:rsidRPr="00F66188">
        <w:rPr>
          <w:highlight w:val="yellow"/>
        </w:rPr>
        <w:t xml:space="preserve"> Эдуардович</w:t>
      </w:r>
      <w:r w:rsidRPr="00F66188">
        <w:rPr>
          <w:highlight w:val="yellow"/>
        </w:rPr>
        <w:t>, 6а</w:t>
      </w:r>
    </w:p>
    <w:p w:rsidR="002D531B" w:rsidRDefault="002D531B" w:rsidP="00282B9F">
      <w:pPr>
        <w:pStyle w:val="a3"/>
        <w:numPr>
          <w:ilvl w:val="0"/>
          <w:numId w:val="3"/>
        </w:numPr>
        <w:jc w:val="both"/>
      </w:pPr>
      <w:proofErr w:type="spellStart"/>
      <w:r>
        <w:t>Шумаева</w:t>
      </w:r>
      <w:proofErr w:type="spellEnd"/>
      <w:r>
        <w:t xml:space="preserve"> Кристина Леонидовна, 6а</w:t>
      </w:r>
    </w:p>
    <w:p w:rsidR="00205061" w:rsidRPr="00F66188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Лутынская</w:t>
      </w:r>
      <w:proofErr w:type="spellEnd"/>
      <w:r w:rsidRPr="00F66188">
        <w:rPr>
          <w:highlight w:val="yellow"/>
        </w:rPr>
        <w:t xml:space="preserve"> Алина</w:t>
      </w:r>
      <w:r w:rsidR="00C42681" w:rsidRPr="00F66188">
        <w:rPr>
          <w:highlight w:val="yellow"/>
        </w:rPr>
        <w:t xml:space="preserve"> Анатольевна</w:t>
      </w:r>
      <w:r w:rsidRPr="00F66188">
        <w:rPr>
          <w:highlight w:val="yellow"/>
        </w:rPr>
        <w:t>, 6б</w:t>
      </w:r>
    </w:p>
    <w:p w:rsidR="00045337" w:rsidRPr="00A344DB" w:rsidRDefault="00045337" w:rsidP="00045337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A344DB">
        <w:rPr>
          <w:highlight w:val="yellow"/>
        </w:rPr>
        <w:t>Смирнов Артем</w:t>
      </w:r>
      <w:r w:rsidR="00C42681" w:rsidRPr="00A344DB">
        <w:rPr>
          <w:highlight w:val="yellow"/>
        </w:rPr>
        <w:t xml:space="preserve"> Евгеньевич</w:t>
      </w:r>
      <w:r w:rsidRPr="00A344DB">
        <w:rPr>
          <w:highlight w:val="yellow"/>
        </w:rPr>
        <w:t>, 7а</w:t>
      </w:r>
    </w:p>
    <w:p w:rsidR="006B2FA8" w:rsidRPr="00A344DB" w:rsidRDefault="006B2FA8" w:rsidP="006B2FA8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A344DB">
        <w:rPr>
          <w:highlight w:val="yellow"/>
        </w:rPr>
        <w:t xml:space="preserve">Мусаев </w:t>
      </w:r>
      <w:proofErr w:type="spellStart"/>
      <w:r w:rsidRPr="00A344DB">
        <w:rPr>
          <w:highlight w:val="yellow"/>
        </w:rPr>
        <w:t>Азиз</w:t>
      </w:r>
      <w:proofErr w:type="spellEnd"/>
      <w:r w:rsidR="00C42681" w:rsidRPr="00A344DB">
        <w:rPr>
          <w:highlight w:val="yellow"/>
        </w:rPr>
        <w:t xml:space="preserve"> </w:t>
      </w:r>
      <w:proofErr w:type="spellStart"/>
      <w:r w:rsidR="00C42681" w:rsidRPr="00A344DB">
        <w:rPr>
          <w:highlight w:val="yellow"/>
        </w:rPr>
        <w:t>Айвазович</w:t>
      </w:r>
      <w:proofErr w:type="spellEnd"/>
      <w:r w:rsidRPr="00A344DB">
        <w:rPr>
          <w:highlight w:val="yellow"/>
        </w:rPr>
        <w:t>, 7а</w:t>
      </w:r>
    </w:p>
    <w:p w:rsidR="00C4462E" w:rsidRPr="00F66188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66188">
        <w:rPr>
          <w:highlight w:val="yellow"/>
        </w:rPr>
        <w:t>Конев Глеб</w:t>
      </w:r>
      <w:r w:rsidR="00C42681" w:rsidRPr="00F66188">
        <w:rPr>
          <w:highlight w:val="yellow"/>
        </w:rPr>
        <w:t xml:space="preserve"> Сергеевич</w:t>
      </w:r>
      <w:r w:rsidRPr="00F66188">
        <w:rPr>
          <w:highlight w:val="yellow"/>
        </w:rPr>
        <w:t>, 7а</w:t>
      </w:r>
    </w:p>
    <w:p w:rsidR="00C4462E" w:rsidRPr="00F66188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66188">
        <w:rPr>
          <w:highlight w:val="yellow"/>
        </w:rPr>
        <w:t xml:space="preserve">Курбанова </w:t>
      </w:r>
      <w:proofErr w:type="spellStart"/>
      <w:r w:rsidRPr="00F66188">
        <w:rPr>
          <w:highlight w:val="yellow"/>
        </w:rPr>
        <w:t>Самира</w:t>
      </w:r>
      <w:proofErr w:type="spellEnd"/>
      <w:r w:rsidR="00C42681" w:rsidRPr="00F66188">
        <w:rPr>
          <w:highlight w:val="yellow"/>
        </w:rPr>
        <w:t xml:space="preserve"> Альбертовна</w:t>
      </w:r>
      <w:r w:rsidRPr="00F66188">
        <w:rPr>
          <w:highlight w:val="yellow"/>
        </w:rPr>
        <w:t>, 7а</w:t>
      </w:r>
    </w:p>
    <w:p w:rsidR="00C4462E" w:rsidRPr="00F66188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66188">
        <w:rPr>
          <w:highlight w:val="yellow"/>
        </w:rPr>
        <w:t>Девякович</w:t>
      </w:r>
      <w:proofErr w:type="spellEnd"/>
      <w:r w:rsidRPr="00F66188">
        <w:rPr>
          <w:highlight w:val="yellow"/>
        </w:rPr>
        <w:t xml:space="preserve"> Алина</w:t>
      </w:r>
      <w:r w:rsidR="00C42681" w:rsidRPr="00F66188">
        <w:rPr>
          <w:highlight w:val="yellow"/>
        </w:rPr>
        <w:t xml:space="preserve"> Александровна</w:t>
      </w:r>
      <w:r w:rsidRPr="00F66188">
        <w:rPr>
          <w:highlight w:val="yellow"/>
        </w:rPr>
        <w:t xml:space="preserve">, </w:t>
      </w:r>
      <w:proofErr w:type="gramStart"/>
      <w:r w:rsidRPr="00F66188">
        <w:rPr>
          <w:highlight w:val="yellow"/>
        </w:rPr>
        <w:t>7</w:t>
      </w:r>
      <w:proofErr w:type="gramEnd"/>
      <w:r w:rsidRPr="00F66188">
        <w:rPr>
          <w:highlight w:val="yellow"/>
        </w:rPr>
        <w:t xml:space="preserve"> а</w:t>
      </w:r>
    </w:p>
    <w:p w:rsidR="00045337" w:rsidRPr="00A344DB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A344DB">
        <w:rPr>
          <w:highlight w:val="yellow"/>
        </w:rPr>
        <w:t>Сычева Вероника</w:t>
      </w:r>
      <w:r w:rsidR="00C42681" w:rsidRPr="00A344DB">
        <w:rPr>
          <w:highlight w:val="yellow"/>
        </w:rPr>
        <w:t xml:space="preserve"> Павловна</w:t>
      </w:r>
      <w:r w:rsidRPr="00A344DB">
        <w:rPr>
          <w:highlight w:val="yellow"/>
        </w:rPr>
        <w:t xml:space="preserve">, </w:t>
      </w:r>
      <w:proofErr w:type="gramStart"/>
      <w:r w:rsidRPr="00A344DB">
        <w:rPr>
          <w:highlight w:val="yellow"/>
        </w:rPr>
        <w:t>7</w:t>
      </w:r>
      <w:proofErr w:type="gramEnd"/>
      <w:r w:rsidRPr="00A344DB">
        <w:rPr>
          <w:highlight w:val="yellow"/>
        </w:rPr>
        <w:t xml:space="preserve"> а</w:t>
      </w:r>
    </w:p>
    <w:p w:rsidR="002B322D" w:rsidRPr="00F41A2D" w:rsidRDefault="002B322D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Лядюк</w:t>
      </w:r>
      <w:proofErr w:type="spellEnd"/>
      <w:r w:rsidRPr="00F41A2D">
        <w:rPr>
          <w:highlight w:val="yellow"/>
        </w:rPr>
        <w:t xml:space="preserve"> Ирина</w:t>
      </w:r>
      <w:r w:rsidR="00C42681" w:rsidRPr="00F41A2D">
        <w:rPr>
          <w:highlight w:val="yellow"/>
        </w:rPr>
        <w:t xml:space="preserve"> Сергеевна</w:t>
      </w:r>
      <w:r w:rsidRPr="00F41A2D">
        <w:rPr>
          <w:highlight w:val="yellow"/>
        </w:rPr>
        <w:t>, 7б</w:t>
      </w:r>
    </w:p>
    <w:p w:rsidR="00205061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Котивец</w:t>
      </w:r>
      <w:proofErr w:type="spellEnd"/>
      <w:r w:rsidRPr="00F41A2D">
        <w:rPr>
          <w:highlight w:val="yellow"/>
        </w:rPr>
        <w:t xml:space="preserve"> Валерия</w:t>
      </w:r>
      <w:r w:rsidR="00C42681" w:rsidRPr="00F41A2D">
        <w:rPr>
          <w:highlight w:val="yellow"/>
        </w:rPr>
        <w:t xml:space="preserve"> Григорьева</w:t>
      </w:r>
      <w:r w:rsidRPr="00F41A2D">
        <w:rPr>
          <w:highlight w:val="yellow"/>
        </w:rPr>
        <w:t>, 7б</w:t>
      </w:r>
    </w:p>
    <w:p w:rsidR="00C4462E" w:rsidRPr="00F41A2D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Лабека</w:t>
      </w:r>
      <w:proofErr w:type="spellEnd"/>
      <w:r w:rsidRPr="00F41A2D">
        <w:rPr>
          <w:highlight w:val="yellow"/>
        </w:rPr>
        <w:t xml:space="preserve"> Виктория</w:t>
      </w:r>
      <w:r w:rsidR="00C42681" w:rsidRPr="00F41A2D">
        <w:rPr>
          <w:highlight w:val="yellow"/>
        </w:rPr>
        <w:t xml:space="preserve"> Николаевна</w:t>
      </w:r>
      <w:r w:rsidRPr="00F41A2D">
        <w:rPr>
          <w:highlight w:val="yellow"/>
        </w:rPr>
        <w:t>,7б</w:t>
      </w:r>
    </w:p>
    <w:p w:rsidR="00C4462E" w:rsidRPr="00F41A2D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Петашвили</w:t>
      </w:r>
      <w:proofErr w:type="spellEnd"/>
      <w:r w:rsidRPr="00F41A2D">
        <w:rPr>
          <w:highlight w:val="yellow"/>
        </w:rPr>
        <w:t xml:space="preserve"> Сабина</w:t>
      </w:r>
      <w:r w:rsidR="00C42681" w:rsidRPr="00F41A2D">
        <w:rPr>
          <w:highlight w:val="yellow"/>
        </w:rPr>
        <w:t xml:space="preserve"> </w:t>
      </w:r>
      <w:proofErr w:type="spellStart"/>
      <w:r w:rsidR="00C42681" w:rsidRPr="00F41A2D">
        <w:rPr>
          <w:highlight w:val="yellow"/>
        </w:rPr>
        <w:t>Наримановна</w:t>
      </w:r>
      <w:proofErr w:type="spellEnd"/>
      <w:r w:rsidRPr="00F41A2D">
        <w:rPr>
          <w:highlight w:val="yellow"/>
        </w:rPr>
        <w:t>, 7б</w:t>
      </w:r>
    </w:p>
    <w:p w:rsidR="00C4462E" w:rsidRPr="00F41A2D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Сылко</w:t>
      </w:r>
      <w:proofErr w:type="spellEnd"/>
      <w:r w:rsidRPr="00F41A2D">
        <w:rPr>
          <w:highlight w:val="yellow"/>
        </w:rPr>
        <w:t xml:space="preserve"> Диана</w:t>
      </w:r>
      <w:r w:rsidR="00C42681" w:rsidRPr="00F41A2D">
        <w:rPr>
          <w:highlight w:val="yellow"/>
        </w:rPr>
        <w:t xml:space="preserve"> Павловна</w:t>
      </w:r>
      <w:r w:rsidRPr="00F41A2D">
        <w:rPr>
          <w:highlight w:val="yellow"/>
        </w:rPr>
        <w:t>, 7б</w:t>
      </w:r>
    </w:p>
    <w:p w:rsidR="00205061" w:rsidRPr="00F41A2D" w:rsidRDefault="008C6FC6" w:rsidP="008C6FC6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41A2D">
        <w:rPr>
          <w:highlight w:val="yellow"/>
        </w:rPr>
        <w:t>Григорьев Илья</w:t>
      </w:r>
      <w:r w:rsidR="00C42681" w:rsidRPr="00F41A2D">
        <w:rPr>
          <w:highlight w:val="yellow"/>
        </w:rPr>
        <w:t xml:space="preserve"> </w:t>
      </w:r>
      <w:r w:rsidR="00B1660B" w:rsidRPr="00F41A2D">
        <w:rPr>
          <w:highlight w:val="yellow"/>
        </w:rPr>
        <w:t>Богданович</w:t>
      </w:r>
      <w:r w:rsidRPr="00F41A2D">
        <w:rPr>
          <w:highlight w:val="yellow"/>
        </w:rPr>
        <w:t>, 7б</w:t>
      </w:r>
    </w:p>
    <w:p w:rsidR="00205061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41A2D">
        <w:rPr>
          <w:highlight w:val="yellow"/>
        </w:rPr>
        <w:t>Сальникова Ангелина</w:t>
      </w:r>
      <w:r w:rsidR="00C42681" w:rsidRPr="00F41A2D">
        <w:rPr>
          <w:highlight w:val="yellow"/>
        </w:rPr>
        <w:t xml:space="preserve"> Романовна</w:t>
      </w:r>
      <w:r w:rsidRPr="00F41A2D">
        <w:rPr>
          <w:highlight w:val="yellow"/>
        </w:rPr>
        <w:t>, 7б</w:t>
      </w:r>
    </w:p>
    <w:p w:rsidR="00205061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41A2D">
        <w:rPr>
          <w:highlight w:val="yellow"/>
        </w:rPr>
        <w:t>Григорьева Дарья</w:t>
      </w:r>
      <w:r w:rsidR="00C42681" w:rsidRPr="00F41A2D">
        <w:rPr>
          <w:highlight w:val="yellow"/>
        </w:rPr>
        <w:t xml:space="preserve"> </w:t>
      </w:r>
      <w:r w:rsidR="00D86CE3" w:rsidRPr="00F41A2D">
        <w:rPr>
          <w:highlight w:val="yellow"/>
        </w:rPr>
        <w:t>Богдановна</w:t>
      </w:r>
      <w:r w:rsidRPr="00F41A2D">
        <w:rPr>
          <w:highlight w:val="yellow"/>
        </w:rPr>
        <w:t>, 8а</w:t>
      </w:r>
    </w:p>
    <w:p w:rsidR="008C6FC6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F41A2D">
        <w:rPr>
          <w:highlight w:val="yellow"/>
        </w:rPr>
        <w:t>Соколовский Игнат</w:t>
      </w:r>
      <w:r w:rsidR="00C42681" w:rsidRPr="00F41A2D">
        <w:rPr>
          <w:highlight w:val="yellow"/>
        </w:rPr>
        <w:t xml:space="preserve"> Петрович</w:t>
      </w:r>
      <w:r w:rsidRPr="00F41A2D">
        <w:rPr>
          <w:highlight w:val="yellow"/>
        </w:rPr>
        <w:t>, 8а</w:t>
      </w:r>
    </w:p>
    <w:p w:rsidR="00205061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Ускова</w:t>
      </w:r>
      <w:proofErr w:type="spellEnd"/>
      <w:r w:rsidRPr="00F41A2D">
        <w:rPr>
          <w:highlight w:val="yellow"/>
        </w:rPr>
        <w:t xml:space="preserve"> Карина</w:t>
      </w:r>
      <w:r w:rsidR="00C42681" w:rsidRPr="00F41A2D">
        <w:rPr>
          <w:highlight w:val="yellow"/>
        </w:rPr>
        <w:t xml:space="preserve"> Вячеславовна</w:t>
      </w:r>
      <w:r w:rsidRPr="00F41A2D">
        <w:rPr>
          <w:highlight w:val="yellow"/>
        </w:rPr>
        <w:t>, 8а</w:t>
      </w:r>
    </w:p>
    <w:p w:rsidR="008C6FC6" w:rsidRPr="00F41A2D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F41A2D">
        <w:rPr>
          <w:highlight w:val="yellow"/>
        </w:rPr>
        <w:t>Шумаева</w:t>
      </w:r>
      <w:proofErr w:type="spellEnd"/>
      <w:r w:rsidRPr="00F41A2D">
        <w:rPr>
          <w:highlight w:val="yellow"/>
        </w:rPr>
        <w:t xml:space="preserve"> Юлия</w:t>
      </w:r>
      <w:r w:rsidR="00C42681" w:rsidRPr="00F41A2D">
        <w:rPr>
          <w:highlight w:val="yellow"/>
        </w:rPr>
        <w:t xml:space="preserve"> Леонидовна</w:t>
      </w:r>
      <w:r w:rsidRPr="00F41A2D">
        <w:rPr>
          <w:highlight w:val="yellow"/>
        </w:rPr>
        <w:t>, 8а</w:t>
      </w:r>
    </w:p>
    <w:p w:rsidR="008C6FC6" w:rsidRPr="00694993" w:rsidRDefault="008C6FC6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Киктев</w:t>
      </w:r>
      <w:proofErr w:type="spellEnd"/>
      <w:r w:rsidRPr="00694993">
        <w:rPr>
          <w:highlight w:val="yellow"/>
        </w:rPr>
        <w:t xml:space="preserve"> Артем</w:t>
      </w:r>
      <w:r w:rsidR="00C42681" w:rsidRPr="00694993">
        <w:rPr>
          <w:highlight w:val="yellow"/>
        </w:rPr>
        <w:t xml:space="preserve"> Алексеевич</w:t>
      </w:r>
      <w:r w:rsidRPr="00694993">
        <w:rPr>
          <w:highlight w:val="yellow"/>
        </w:rPr>
        <w:t>, 8</w:t>
      </w:r>
      <w:r w:rsidR="00CB1DB4" w:rsidRPr="00694993">
        <w:rPr>
          <w:highlight w:val="yellow"/>
        </w:rPr>
        <w:t>б</w:t>
      </w:r>
    </w:p>
    <w:p w:rsidR="002B322D" w:rsidRPr="00694993" w:rsidRDefault="002B322D" w:rsidP="002B322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>Голованова Дарья</w:t>
      </w:r>
      <w:r w:rsidR="00C42681" w:rsidRPr="00694993">
        <w:rPr>
          <w:highlight w:val="yellow"/>
        </w:rPr>
        <w:t xml:space="preserve"> Евгеньевна</w:t>
      </w:r>
      <w:r w:rsidRPr="00694993">
        <w:rPr>
          <w:highlight w:val="yellow"/>
        </w:rPr>
        <w:t>, 8б</w:t>
      </w:r>
    </w:p>
    <w:p w:rsidR="002B322D" w:rsidRPr="00694993" w:rsidRDefault="002B322D" w:rsidP="002B322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Кадирова</w:t>
      </w:r>
      <w:proofErr w:type="spellEnd"/>
      <w:r w:rsidRPr="00694993">
        <w:rPr>
          <w:highlight w:val="yellow"/>
        </w:rPr>
        <w:t xml:space="preserve"> Карина</w:t>
      </w:r>
      <w:r w:rsidR="00C42681" w:rsidRPr="00694993">
        <w:rPr>
          <w:highlight w:val="yellow"/>
        </w:rPr>
        <w:t xml:space="preserve"> </w:t>
      </w:r>
      <w:proofErr w:type="spellStart"/>
      <w:r w:rsidR="00C42681" w:rsidRPr="00694993">
        <w:rPr>
          <w:highlight w:val="yellow"/>
        </w:rPr>
        <w:t>Арсеновна</w:t>
      </w:r>
      <w:proofErr w:type="spellEnd"/>
      <w:r w:rsidRPr="00694993">
        <w:rPr>
          <w:highlight w:val="yellow"/>
        </w:rPr>
        <w:t>, 8б</w:t>
      </w:r>
    </w:p>
    <w:p w:rsidR="00045337" w:rsidRPr="00694993" w:rsidRDefault="00045337" w:rsidP="00045337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Бадиршаева</w:t>
      </w:r>
      <w:proofErr w:type="spellEnd"/>
      <w:r w:rsidRPr="00694993">
        <w:rPr>
          <w:highlight w:val="yellow"/>
        </w:rPr>
        <w:t xml:space="preserve"> </w:t>
      </w:r>
      <w:proofErr w:type="spellStart"/>
      <w:r w:rsidRPr="00694993">
        <w:rPr>
          <w:highlight w:val="yellow"/>
        </w:rPr>
        <w:t>Наргиз</w:t>
      </w:r>
      <w:proofErr w:type="spellEnd"/>
      <w:r w:rsidR="00C42681" w:rsidRPr="00694993">
        <w:rPr>
          <w:highlight w:val="yellow"/>
        </w:rPr>
        <w:t xml:space="preserve"> </w:t>
      </w:r>
      <w:proofErr w:type="spellStart"/>
      <w:r w:rsidR="00C42681" w:rsidRPr="00694993">
        <w:rPr>
          <w:highlight w:val="yellow"/>
        </w:rPr>
        <w:t>А</w:t>
      </w:r>
      <w:r w:rsidR="00DC4BB1" w:rsidRPr="00694993">
        <w:rPr>
          <w:highlight w:val="yellow"/>
        </w:rPr>
        <w:t>ъзамовна</w:t>
      </w:r>
      <w:proofErr w:type="spellEnd"/>
      <w:r w:rsidRPr="00694993">
        <w:rPr>
          <w:highlight w:val="yellow"/>
        </w:rPr>
        <w:t>, 8б</w:t>
      </w:r>
    </w:p>
    <w:p w:rsidR="006B2FA8" w:rsidRPr="00694993" w:rsidRDefault="006B2FA8" w:rsidP="006B2FA8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Улфанов</w:t>
      </w:r>
      <w:proofErr w:type="spellEnd"/>
      <w:r w:rsidRPr="00694993">
        <w:rPr>
          <w:highlight w:val="yellow"/>
        </w:rPr>
        <w:t xml:space="preserve"> </w:t>
      </w:r>
      <w:proofErr w:type="spellStart"/>
      <w:r w:rsidRPr="00694993">
        <w:rPr>
          <w:highlight w:val="yellow"/>
        </w:rPr>
        <w:t>Расуль</w:t>
      </w:r>
      <w:proofErr w:type="spellEnd"/>
      <w:r w:rsidR="00DC4BB1" w:rsidRPr="00694993">
        <w:rPr>
          <w:highlight w:val="yellow"/>
        </w:rPr>
        <w:t xml:space="preserve"> </w:t>
      </w:r>
      <w:proofErr w:type="spellStart"/>
      <w:r w:rsidR="00DC4BB1" w:rsidRPr="00694993">
        <w:rPr>
          <w:highlight w:val="yellow"/>
        </w:rPr>
        <w:t>Эльдарович</w:t>
      </w:r>
      <w:proofErr w:type="spellEnd"/>
      <w:r w:rsidRPr="00694993">
        <w:rPr>
          <w:highlight w:val="yellow"/>
        </w:rPr>
        <w:t>, 8б</w:t>
      </w:r>
    </w:p>
    <w:p w:rsidR="00045337" w:rsidRPr="00694993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 xml:space="preserve">Курбанова </w:t>
      </w:r>
      <w:proofErr w:type="spellStart"/>
      <w:r w:rsidRPr="00694993">
        <w:rPr>
          <w:highlight w:val="yellow"/>
        </w:rPr>
        <w:t>Румина</w:t>
      </w:r>
      <w:proofErr w:type="spellEnd"/>
      <w:r w:rsidR="00DC4BB1" w:rsidRPr="00694993">
        <w:rPr>
          <w:highlight w:val="yellow"/>
        </w:rPr>
        <w:t xml:space="preserve"> Альбертовна</w:t>
      </w:r>
      <w:r w:rsidRPr="00694993">
        <w:rPr>
          <w:highlight w:val="yellow"/>
        </w:rPr>
        <w:t>, 8 б</w:t>
      </w:r>
    </w:p>
    <w:p w:rsidR="002B322D" w:rsidRPr="00694993" w:rsidRDefault="002B322D" w:rsidP="002B322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Кадиров</w:t>
      </w:r>
      <w:proofErr w:type="spellEnd"/>
      <w:r w:rsidRPr="00694993">
        <w:rPr>
          <w:highlight w:val="yellow"/>
        </w:rPr>
        <w:t xml:space="preserve"> Руслан</w:t>
      </w:r>
      <w:r w:rsidR="00DC4BB1" w:rsidRPr="00694993">
        <w:rPr>
          <w:highlight w:val="yellow"/>
        </w:rPr>
        <w:t xml:space="preserve"> </w:t>
      </w:r>
      <w:proofErr w:type="spellStart"/>
      <w:r w:rsidR="00DC4BB1" w:rsidRPr="00694993">
        <w:rPr>
          <w:highlight w:val="yellow"/>
        </w:rPr>
        <w:t>Арсенович</w:t>
      </w:r>
      <w:proofErr w:type="spellEnd"/>
      <w:r w:rsidRPr="00694993">
        <w:rPr>
          <w:highlight w:val="yellow"/>
        </w:rPr>
        <w:t>, 9а</w:t>
      </w:r>
    </w:p>
    <w:p w:rsidR="00045337" w:rsidRPr="00694993" w:rsidRDefault="00045337" w:rsidP="00045337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 xml:space="preserve">Мусаев </w:t>
      </w:r>
      <w:proofErr w:type="spellStart"/>
      <w:r w:rsidRPr="00694993">
        <w:rPr>
          <w:highlight w:val="yellow"/>
        </w:rPr>
        <w:t>Даниз</w:t>
      </w:r>
      <w:r w:rsidR="00DC4BB1" w:rsidRPr="00694993">
        <w:rPr>
          <w:highlight w:val="yellow"/>
        </w:rPr>
        <w:t>с</w:t>
      </w:r>
      <w:proofErr w:type="spellEnd"/>
      <w:r w:rsidR="00DC4BB1" w:rsidRPr="00694993">
        <w:rPr>
          <w:highlight w:val="yellow"/>
        </w:rPr>
        <w:t xml:space="preserve"> </w:t>
      </w:r>
      <w:proofErr w:type="spellStart"/>
      <w:r w:rsidR="00DC4BB1" w:rsidRPr="00694993">
        <w:rPr>
          <w:highlight w:val="yellow"/>
        </w:rPr>
        <w:t>Айвазович</w:t>
      </w:r>
      <w:proofErr w:type="spellEnd"/>
      <w:r w:rsidRPr="00694993">
        <w:rPr>
          <w:highlight w:val="yellow"/>
        </w:rPr>
        <w:t>, 9а</w:t>
      </w:r>
    </w:p>
    <w:p w:rsidR="00045337" w:rsidRPr="00694993" w:rsidRDefault="00C4462E" w:rsidP="002B322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>Мирзоев Шамиль</w:t>
      </w:r>
      <w:r w:rsidR="00DC4BB1" w:rsidRPr="00694993">
        <w:rPr>
          <w:highlight w:val="yellow"/>
        </w:rPr>
        <w:t xml:space="preserve"> </w:t>
      </w:r>
      <w:proofErr w:type="spellStart"/>
      <w:r w:rsidR="00DC4BB1" w:rsidRPr="00694993">
        <w:rPr>
          <w:highlight w:val="yellow"/>
        </w:rPr>
        <w:t>Валибекович</w:t>
      </w:r>
      <w:proofErr w:type="spellEnd"/>
      <w:r w:rsidRPr="00694993">
        <w:rPr>
          <w:highlight w:val="yellow"/>
        </w:rPr>
        <w:t>, 9а</w:t>
      </w:r>
    </w:p>
    <w:p w:rsidR="002B322D" w:rsidRPr="00694993" w:rsidRDefault="00C4462E" w:rsidP="00C4462E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lastRenderedPageBreak/>
        <w:t>Конева Ника</w:t>
      </w:r>
      <w:r w:rsidR="00DC4BB1" w:rsidRPr="00694993">
        <w:rPr>
          <w:highlight w:val="yellow"/>
        </w:rPr>
        <w:t xml:space="preserve"> Сергеевна</w:t>
      </w:r>
      <w:r w:rsidRPr="00694993">
        <w:rPr>
          <w:highlight w:val="yellow"/>
        </w:rPr>
        <w:t xml:space="preserve">, </w:t>
      </w:r>
      <w:proofErr w:type="gramStart"/>
      <w:r w:rsidRPr="00694993">
        <w:rPr>
          <w:highlight w:val="yellow"/>
        </w:rPr>
        <w:t>9</w:t>
      </w:r>
      <w:proofErr w:type="gramEnd"/>
      <w:r w:rsidRPr="00694993">
        <w:rPr>
          <w:highlight w:val="yellow"/>
        </w:rPr>
        <w:t xml:space="preserve"> а</w:t>
      </w:r>
    </w:p>
    <w:p w:rsidR="00CB1DB4" w:rsidRPr="00694993" w:rsidRDefault="00CB1DB4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Азябина</w:t>
      </w:r>
      <w:proofErr w:type="spellEnd"/>
      <w:r w:rsidRPr="00694993">
        <w:rPr>
          <w:highlight w:val="yellow"/>
        </w:rPr>
        <w:t xml:space="preserve"> София</w:t>
      </w:r>
      <w:r w:rsidR="00DC4BB1" w:rsidRPr="00694993">
        <w:rPr>
          <w:highlight w:val="yellow"/>
        </w:rPr>
        <w:t xml:space="preserve"> Алексеевна</w:t>
      </w:r>
      <w:r w:rsidRPr="00694993">
        <w:rPr>
          <w:highlight w:val="yellow"/>
        </w:rPr>
        <w:t>, 9б</w:t>
      </w:r>
    </w:p>
    <w:p w:rsidR="00CB1DB4" w:rsidRPr="00694993" w:rsidRDefault="00CB1DB4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>Богданова Дарья</w:t>
      </w:r>
      <w:r w:rsidR="00DC4BB1" w:rsidRPr="00694993">
        <w:rPr>
          <w:highlight w:val="yellow"/>
        </w:rPr>
        <w:t xml:space="preserve"> Леонидовна</w:t>
      </w:r>
      <w:r w:rsidRPr="00694993">
        <w:rPr>
          <w:highlight w:val="yellow"/>
        </w:rPr>
        <w:t>, 10</w:t>
      </w:r>
    </w:p>
    <w:p w:rsidR="00CB1DB4" w:rsidRPr="00694993" w:rsidRDefault="00CB1DB4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694993">
        <w:rPr>
          <w:highlight w:val="yellow"/>
        </w:rPr>
        <w:t>Сухов Николай</w:t>
      </w:r>
      <w:r w:rsidR="00DC4BB1" w:rsidRPr="00694993">
        <w:rPr>
          <w:highlight w:val="yellow"/>
        </w:rPr>
        <w:t xml:space="preserve"> Григорьевич</w:t>
      </w:r>
      <w:r w:rsidRPr="00694993">
        <w:rPr>
          <w:highlight w:val="yellow"/>
        </w:rPr>
        <w:t>, 10</w:t>
      </w:r>
    </w:p>
    <w:p w:rsidR="00CB1DB4" w:rsidRPr="00694993" w:rsidRDefault="00CB1DB4" w:rsidP="001264CD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Святковский</w:t>
      </w:r>
      <w:proofErr w:type="spellEnd"/>
      <w:r w:rsidRPr="00694993">
        <w:rPr>
          <w:highlight w:val="yellow"/>
        </w:rPr>
        <w:t xml:space="preserve"> Виктор</w:t>
      </w:r>
      <w:r w:rsidR="00DC4BB1" w:rsidRPr="00694993">
        <w:rPr>
          <w:highlight w:val="yellow"/>
        </w:rPr>
        <w:t xml:space="preserve"> Артемович</w:t>
      </w:r>
      <w:r w:rsidRPr="00694993">
        <w:rPr>
          <w:highlight w:val="yellow"/>
        </w:rPr>
        <w:t>, 10</w:t>
      </w:r>
    </w:p>
    <w:p w:rsidR="00DB52A1" w:rsidRPr="00694993" w:rsidRDefault="00DB52A1" w:rsidP="000A792F">
      <w:pPr>
        <w:pStyle w:val="a3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694993">
        <w:rPr>
          <w:highlight w:val="yellow"/>
        </w:rPr>
        <w:t>Девякович</w:t>
      </w:r>
      <w:proofErr w:type="spellEnd"/>
      <w:r w:rsidRPr="00694993">
        <w:rPr>
          <w:highlight w:val="yellow"/>
        </w:rPr>
        <w:t xml:space="preserve"> Ирина</w:t>
      </w:r>
      <w:r w:rsidR="007D2868" w:rsidRPr="00694993">
        <w:rPr>
          <w:highlight w:val="yellow"/>
        </w:rPr>
        <w:t xml:space="preserve"> </w:t>
      </w:r>
      <w:proofErr w:type="gramStart"/>
      <w:r w:rsidR="007D2868" w:rsidRPr="00694993">
        <w:rPr>
          <w:highlight w:val="yellow"/>
        </w:rPr>
        <w:t>Александровна</w:t>
      </w:r>
      <w:r w:rsidR="00DC4BB1" w:rsidRPr="00694993">
        <w:rPr>
          <w:highlight w:val="yellow"/>
        </w:rPr>
        <w:t xml:space="preserve"> </w:t>
      </w:r>
      <w:r w:rsidRPr="00694993">
        <w:rPr>
          <w:highlight w:val="yellow"/>
        </w:rPr>
        <w:t>,</w:t>
      </w:r>
      <w:proofErr w:type="gramEnd"/>
      <w:r w:rsidRPr="00694993">
        <w:rPr>
          <w:highlight w:val="yellow"/>
        </w:rPr>
        <w:t xml:space="preserve"> 10</w:t>
      </w:r>
    </w:p>
    <w:p w:rsidR="00C4462E" w:rsidRDefault="00C4462E" w:rsidP="00C4462E">
      <w:pPr>
        <w:pStyle w:val="a3"/>
        <w:numPr>
          <w:ilvl w:val="0"/>
          <w:numId w:val="3"/>
        </w:numPr>
        <w:jc w:val="both"/>
      </w:pPr>
      <w:bookmarkStart w:id="0" w:name="_GoBack"/>
      <w:bookmarkEnd w:id="0"/>
      <w:r>
        <w:t>Кирилова Ангелина</w:t>
      </w:r>
      <w:r w:rsidR="00DC4BB1">
        <w:t xml:space="preserve"> Петровна</w:t>
      </w:r>
      <w:r>
        <w:t>, 11</w:t>
      </w:r>
    </w:p>
    <w:p w:rsidR="00800641" w:rsidRPr="000A792F" w:rsidRDefault="00C4462E" w:rsidP="00C4462E">
      <w:pPr>
        <w:pStyle w:val="a3"/>
        <w:numPr>
          <w:ilvl w:val="0"/>
          <w:numId w:val="3"/>
        </w:numPr>
        <w:jc w:val="both"/>
      </w:pPr>
      <w:proofErr w:type="spellStart"/>
      <w:r>
        <w:t>Бадиршаева</w:t>
      </w:r>
      <w:proofErr w:type="spellEnd"/>
      <w:r>
        <w:t xml:space="preserve"> </w:t>
      </w:r>
      <w:proofErr w:type="spellStart"/>
      <w:r>
        <w:t>Сафия</w:t>
      </w:r>
      <w:proofErr w:type="spellEnd"/>
      <w:r w:rsidR="00DC4BB1">
        <w:t xml:space="preserve"> </w:t>
      </w:r>
      <w:proofErr w:type="spellStart"/>
      <w:r w:rsidR="00DC4BB1">
        <w:t>Аъзамовна</w:t>
      </w:r>
      <w:proofErr w:type="spellEnd"/>
      <w:r>
        <w:t>, 11</w:t>
      </w:r>
    </w:p>
    <w:p w:rsidR="001264CD" w:rsidRPr="00F60D16" w:rsidRDefault="001264CD" w:rsidP="001264CD">
      <w:pPr>
        <w:pStyle w:val="a3"/>
        <w:jc w:val="both"/>
      </w:pPr>
    </w:p>
    <w:p w:rsidR="00792220" w:rsidRPr="00792220" w:rsidRDefault="00792220" w:rsidP="00792220">
      <w:pPr>
        <w:pStyle w:val="a3"/>
        <w:numPr>
          <w:ilvl w:val="0"/>
          <w:numId w:val="12"/>
        </w:numPr>
        <w:spacing w:line="290" w:lineRule="auto"/>
        <w:ind w:right="72"/>
        <w:rPr>
          <w:color w:val="000000"/>
          <w:spacing w:val="-12"/>
        </w:rPr>
      </w:pPr>
      <w:r w:rsidRPr="00792220">
        <w:rPr>
          <w:color w:val="000000"/>
        </w:rPr>
        <w:t xml:space="preserve">Контроль за исполнением приказа возложить на ответственного за питание </w:t>
      </w:r>
      <w:r w:rsidRPr="00792220">
        <w:rPr>
          <w:color w:val="000000"/>
          <w:spacing w:val="-12"/>
        </w:rPr>
        <w:t>Яшина Н.В.</w:t>
      </w:r>
    </w:p>
    <w:p w:rsidR="001264CD" w:rsidRPr="00F60D16" w:rsidRDefault="001264CD" w:rsidP="001264CD">
      <w:pPr>
        <w:jc w:val="both"/>
      </w:pPr>
    </w:p>
    <w:p w:rsidR="001264CD" w:rsidRPr="00F60D16" w:rsidRDefault="001264CD" w:rsidP="001264CD">
      <w:pPr>
        <w:jc w:val="both"/>
      </w:pPr>
    </w:p>
    <w:p w:rsidR="001264CD" w:rsidRPr="00F60D16" w:rsidRDefault="001264CD" w:rsidP="001264CD">
      <w:proofErr w:type="gramStart"/>
      <w:r w:rsidRPr="00F60D16">
        <w:t>Директор  школы</w:t>
      </w:r>
      <w:proofErr w:type="gramEnd"/>
      <w:r w:rsidRPr="00F60D16">
        <w:t xml:space="preserve">                                                      Е.В.Анченко</w:t>
      </w:r>
    </w:p>
    <w:p w:rsidR="001264CD" w:rsidRPr="00F60D16" w:rsidRDefault="001264CD" w:rsidP="001264CD"/>
    <w:p w:rsidR="001264CD" w:rsidRPr="00F60D16" w:rsidRDefault="001264CD" w:rsidP="001264CD"/>
    <w:p w:rsidR="001264CD" w:rsidRPr="00F60D16" w:rsidRDefault="001264CD" w:rsidP="001264CD">
      <w:r w:rsidRPr="00F60D16">
        <w:t>С приказом ознакомлен:</w:t>
      </w:r>
    </w:p>
    <w:p w:rsidR="00F60D16" w:rsidRPr="00F60D16" w:rsidRDefault="001264CD" w:rsidP="007802A8">
      <w:r w:rsidRPr="00F60D16">
        <w:t>__________</w:t>
      </w:r>
      <w:r w:rsidR="00792220">
        <w:t>Яшин Н.В.</w:t>
      </w:r>
    </w:p>
    <w:p w:rsidR="00952770" w:rsidRDefault="00952770">
      <w:pPr>
        <w:spacing w:after="200" w:line="276" w:lineRule="auto"/>
      </w:pPr>
    </w:p>
    <w:sectPr w:rsidR="00952770" w:rsidSect="00256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B26"/>
    <w:multiLevelType w:val="hybridMultilevel"/>
    <w:tmpl w:val="DEECB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63F"/>
    <w:multiLevelType w:val="hybridMultilevel"/>
    <w:tmpl w:val="F55EDF48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E6D72"/>
    <w:multiLevelType w:val="hybridMultilevel"/>
    <w:tmpl w:val="F55EDF48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075"/>
    <w:multiLevelType w:val="multilevel"/>
    <w:tmpl w:val="7E0E770E"/>
    <w:lvl w:ilvl="0">
      <w:start w:val="1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Arial" w:hAnsi="Arial"/>
        <w:strike w:val="0"/>
        <w:color w:val="000000"/>
        <w:spacing w:val="7"/>
        <w:w w:val="100"/>
        <w:sz w:val="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368F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514"/>
    <w:multiLevelType w:val="hybridMultilevel"/>
    <w:tmpl w:val="2B9C6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DE3"/>
    <w:multiLevelType w:val="hybridMultilevel"/>
    <w:tmpl w:val="F55EDF48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83ADB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919B4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73824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33CDE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076F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13467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50A43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11AD1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2514A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50B64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46945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34F2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6EC0BF3"/>
    <w:multiLevelType w:val="hybridMultilevel"/>
    <w:tmpl w:val="DEECB4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B2703"/>
    <w:multiLevelType w:val="hybridMultilevel"/>
    <w:tmpl w:val="753E6F10"/>
    <w:lvl w:ilvl="0" w:tplc="A8B0DB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D75CA"/>
    <w:multiLevelType w:val="hybridMultilevel"/>
    <w:tmpl w:val="3DB817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D2092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1140"/>
    <w:multiLevelType w:val="hybridMultilevel"/>
    <w:tmpl w:val="2B4C52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261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77A8E"/>
    <w:multiLevelType w:val="hybridMultilevel"/>
    <w:tmpl w:val="4C828614"/>
    <w:lvl w:ilvl="0" w:tplc="AEBE1D6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26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A25DEC"/>
    <w:multiLevelType w:val="hybridMultilevel"/>
    <w:tmpl w:val="D368D606"/>
    <w:lvl w:ilvl="0" w:tplc="1B90B7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CD4C0A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5"/>
  </w:num>
  <w:num w:numId="4">
    <w:abstractNumId w:val="10"/>
  </w:num>
  <w:num w:numId="5">
    <w:abstractNumId w:val="18"/>
  </w:num>
  <w:num w:numId="6">
    <w:abstractNumId w:val="22"/>
  </w:num>
  <w:num w:numId="7">
    <w:abstractNumId w:val="24"/>
  </w:num>
  <w:num w:numId="8">
    <w:abstractNumId w:val="28"/>
  </w:num>
  <w:num w:numId="9">
    <w:abstractNumId w:val="16"/>
  </w:num>
  <w:num w:numId="10">
    <w:abstractNumId w:val="27"/>
  </w:num>
  <w:num w:numId="11">
    <w:abstractNumId w:val="26"/>
  </w:num>
  <w:num w:numId="12">
    <w:abstractNumId w:val="23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17"/>
  </w:num>
  <w:num w:numId="19">
    <w:abstractNumId w:val="19"/>
  </w:num>
  <w:num w:numId="20">
    <w:abstractNumId w:val="13"/>
  </w:num>
  <w:num w:numId="21">
    <w:abstractNumId w:val="20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8"/>
  </w:num>
  <w:num w:numId="27">
    <w:abstractNumId w:val="1"/>
  </w:num>
  <w:num w:numId="28">
    <w:abstractNumId w:val="12"/>
  </w:num>
  <w:num w:numId="29">
    <w:abstractNumId w:val="2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4CD"/>
    <w:rsid w:val="000124B2"/>
    <w:rsid w:val="00045337"/>
    <w:rsid w:val="000526BE"/>
    <w:rsid w:val="00057CDC"/>
    <w:rsid w:val="00067EBC"/>
    <w:rsid w:val="00083FA8"/>
    <w:rsid w:val="000A6D1A"/>
    <w:rsid w:val="000A792F"/>
    <w:rsid w:val="000B0B9F"/>
    <w:rsid w:val="000B0D31"/>
    <w:rsid w:val="001264CD"/>
    <w:rsid w:val="001514A5"/>
    <w:rsid w:val="001575D3"/>
    <w:rsid w:val="00176D7E"/>
    <w:rsid w:val="00187F51"/>
    <w:rsid w:val="00196B60"/>
    <w:rsid w:val="001B2F90"/>
    <w:rsid w:val="001B43F2"/>
    <w:rsid w:val="001C4F01"/>
    <w:rsid w:val="001E2C8B"/>
    <w:rsid w:val="0020305A"/>
    <w:rsid w:val="00205061"/>
    <w:rsid w:val="00220D4F"/>
    <w:rsid w:val="0023166E"/>
    <w:rsid w:val="00237543"/>
    <w:rsid w:val="002467D0"/>
    <w:rsid w:val="00253630"/>
    <w:rsid w:val="0025688C"/>
    <w:rsid w:val="00264256"/>
    <w:rsid w:val="00265268"/>
    <w:rsid w:val="00282305"/>
    <w:rsid w:val="00282B9F"/>
    <w:rsid w:val="002911B3"/>
    <w:rsid w:val="002931EE"/>
    <w:rsid w:val="002B2513"/>
    <w:rsid w:val="002B322D"/>
    <w:rsid w:val="002C1C30"/>
    <w:rsid w:val="002D531B"/>
    <w:rsid w:val="002E4624"/>
    <w:rsid w:val="00304638"/>
    <w:rsid w:val="00311C75"/>
    <w:rsid w:val="00335C14"/>
    <w:rsid w:val="00344076"/>
    <w:rsid w:val="00367D99"/>
    <w:rsid w:val="003D0658"/>
    <w:rsid w:val="004305C8"/>
    <w:rsid w:val="0043165A"/>
    <w:rsid w:val="004833BA"/>
    <w:rsid w:val="004845AC"/>
    <w:rsid w:val="0048506F"/>
    <w:rsid w:val="004A0B97"/>
    <w:rsid w:val="00541220"/>
    <w:rsid w:val="00542D1D"/>
    <w:rsid w:val="00557F27"/>
    <w:rsid w:val="00570DC4"/>
    <w:rsid w:val="00597A9C"/>
    <w:rsid w:val="005A0E0A"/>
    <w:rsid w:val="005E4FC9"/>
    <w:rsid w:val="005F5642"/>
    <w:rsid w:val="006069B8"/>
    <w:rsid w:val="00652F68"/>
    <w:rsid w:val="006603BD"/>
    <w:rsid w:val="00694993"/>
    <w:rsid w:val="006956E4"/>
    <w:rsid w:val="006B0DD4"/>
    <w:rsid w:val="006B1748"/>
    <w:rsid w:val="006B2421"/>
    <w:rsid w:val="006B2FA8"/>
    <w:rsid w:val="006C4BC3"/>
    <w:rsid w:val="006C6B0C"/>
    <w:rsid w:val="006E784A"/>
    <w:rsid w:val="00732CA3"/>
    <w:rsid w:val="00745E94"/>
    <w:rsid w:val="00761318"/>
    <w:rsid w:val="00765535"/>
    <w:rsid w:val="007745F1"/>
    <w:rsid w:val="007802A8"/>
    <w:rsid w:val="0078408D"/>
    <w:rsid w:val="007852D7"/>
    <w:rsid w:val="00792220"/>
    <w:rsid w:val="007D10E8"/>
    <w:rsid w:val="007D2868"/>
    <w:rsid w:val="007D600D"/>
    <w:rsid w:val="007E1731"/>
    <w:rsid w:val="00800641"/>
    <w:rsid w:val="00812087"/>
    <w:rsid w:val="00842D15"/>
    <w:rsid w:val="00855198"/>
    <w:rsid w:val="00872B1A"/>
    <w:rsid w:val="008755BD"/>
    <w:rsid w:val="00882EA0"/>
    <w:rsid w:val="00883446"/>
    <w:rsid w:val="008B72D7"/>
    <w:rsid w:val="008C6FC6"/>
    <w:rsid w:val="008F0F48"/>
    <w:rsid w:val="00926BEF"/>
    <w:rsid w:val="00937EDD"/>
    <w:rsid w:val="00941176"/>
    <w:rsid w:val="0094641F"/>
    <w:rsid w:val="00952770"/>
    <w:rsid w:val="0095528B"/>
    <w:rsid w:val="00971C9A"/>
    <w:rsid w:val="009B0097"/>
    <w:rsid w:val="009B28C7"/>
    <w:rsid w:val="009C41F1"/>
    <w:rsid w:val="009D7BE1"/>
    <w:rsid w:val="00A04F34"/>
    <w:rsid w:val="00A344DB"/>
    <w:rsid w:val="00A37A46"/>
    <w:rsid w:val="00A90398"/>
    <w:rsid w:val="00AA2732"/>
    <w:rsid w:val="00AB163A"/>
    <w:rsid w:val="00AB4C19"/>
    <w:rsid w:val="00AF3DB6"/>
    <w:rsid w:val="00B00FBA"/>
    <w:rsid w:val="00B11F3C"/>
    <w:rsid w:val="00B133D6"/>
    <w:rsid w:val="00B1660B"/>
    <w:rsid w:val="00B65A05"/>
    <w:rsid w:val="00B67DAF"/>
    <w:rsid w:val="00B72C0A"/>
    <w:rsid w:val="00BA4BD8"/>
    <w:rsid w:val="00BB0937"/>
    <w:rsid w:val="00BD1CCF"/>
    <w:rsid w:val="00BE690B"/>
    <w:rsid w:val="00C36274"/>
    <w:rsid w:val="00C42681"/>
    <w:rsid w:val="00C4462E"/>
    <w:rsid w:val="00C57188"/>
    <w:rsid w:val="00C774B2"/>
    <w:rsid w:val="00CA08FB"/>
    <w:rsid w:val="00CA593F"/>
    <w:rsid w:val="00CB1DB4"/>
    <w:rsid w:val="00CE4C10"/>
    <w:rsid w:val="00CE5A2F"/>
    <w:rsid w:val="00CE68A0"/>
    <w:rsid w:val="00CF1A47"/>
    <w:rsid w:val="00D07084"/>
    <w:rsid w:val="00D10DA9"/>
    <w:rsid w:val="00D72354"/>
    <w:rsid w:val="00D80C1B"/>
    <w:rsid w:val="00D813C1"/>
    <w:rsid w:val="00D86CE3"/>
    <w:rsid w:val="00DA0063"/>
    <w:rsid w:val="00DB52A1"/>
    <w:rsid w:val="00DB6B59"/>
    <w:rsid w:val="00DC4BB1"/>
    <w:rsid w:val="00DD07E3"/>
    <w:rsid w:val="00DD47BF"/>
    <w:rsid w:val="00DD555F"/>
    <w:rsid w:val="00DF78ED"/>
    <w:rsid w:val="00E05C7F"/>
    <w:rsid w:val="00E14DA2"/>
    <w:rsid w:val="00E53144"/>
    <w:rsid w:val="00E665ED"/>
    <w:rsid w:val="00E6779A"/>
    <w:rsid w:val="00E842CD"/>
    <w:rsid w:val="00E90EF8"/>
    <w:rsid w:val="00EE2498"/>
    <w:rsid w:val="00EE6F2B"/>
    <w:rsid w:val="00F0163F"/>
    <w:rsid w:val="00F02668"/>
    <w:rsid w:val="00F053D7"/>
    <w:rsid w:val="00F07468"/>
    <w:rsid w:val="00F271F1"/>
    <w:rsid w:val="00F41A2D"/>
    <w:rsid w:val="00F60D16"/>
    <w:rsid w:val="00F66188"/>
    <w:rsid w:val="00F95E13"/>
    <w:rsid w:val="00FA270A"/>
    <w:rsid w:val="00FB39BD"/>
    <w:rsid w:val="00FB6E48"/>
    <w:rsid w:val="00FC6157"/>
    <w:rsid w:val="00FD70AD"/>
    <w:rsid w:val="00FE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3797-5868-40B4-87C8-0DBA221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CD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D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1D"/>
    <w:rPr>
      <w:rFonts w:ascii="Segoe UI" w:eastAsia="Times New Roman" w:hAnsi="Segoe UI" w:cs="Segoe UI"/>
      <w:spacing w:val="20"/>
      <w:sz w:val="18"/>
      <w:szCs w:val="18"/>
      <w:lang w:eastAsia="ru-RU"/>
    </w:rPr>
  </w:style>
  <w:style w:type="table" w:styleId="a6">
    <w:name w:val="Table Grid"/>
    <w:basedOn w:val="a1"/>
    <w:uiPriority w:val="59"/>
    <w:rsid w:val="004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AFD6-D787-4A2C-A1F1-DE21C0E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ш7</dc:creator>
  <cp:lastModifiedBy>NIK12Ya</cp:lastModifiedBy>
  <cp:revision>92</cp:revision>
  <cp:lastPrinted>2023-05-04T09:06:00Z</cp:lastPrinted>
  <dcterms:created xsi:type="dcterms:W3CDTF">2022-09-14T07:12:00Z</dcterms:created>
  <dcterms:modified xsi:type="dcterms:W3CDTF">2023-10-01T14:17:00Z</dcterms:modified>
</cp:coreProperties>
</file>